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17FA6848"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F26FE3">
        <w:rPr>
          <w:b/>
          <w:bCs/>
          <w:sz w:val="20"/>
          <w:szCs w:val="20"/>
        </w:rPr>
        <w:t>8</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3D1577D6" w:rsidR="003F46E9" w:rsidRPr="00DC00A3" w:rsidRDefault="007F0462" w:rsidP="00BC5A65">
      <w:pPr>
        <w:pStyle w:val="Heading2"/>
        <w:spacing w:before="0"/>
        <w:rPr>
          <w:b/>
          <w:bCs/>
          <w:sz w:val="16"/>
          <w:szCs w:val="16"/>
        </w:rPr>
      </w:pPr>
      <w:r w:rsidRPr="00DC00A3">
        <w:rPr>
          <w:b/>
          <w:bCs/>
          <w:sz w:val="16"/>
          <w:szCs w:val="16"/>
        </w:rPr>
        <w:t>Mathematics (</w:t>
      </w:r>
      <w:r w:rsidR="00861970">
        <w:rPr>
          <w:b/>
          <w:bCs/>
          <w:sz w:val="16"/>
          <w:szCs w:val="16"/>
        </w:rPr>
        <w:t>6</w:t>
      </w:r>
      <w:r w:rsidRPr="00DC00A3">
        <w:rPr>
          <w:b/>
          <w:bCs/>
          <w:sz w:val="16"/>
          <w:szCs w:val="16"/>
        </w:rPr>
        <w:t xml:space="preserve"> hours)</w:t>
      </w:r>
    </w:p>
    <w:p w14:paraId="14AA560C" w14:textId="1F435643" w:rsidR="000C1C06"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1A1C5888" w14:textId="77777777" w:rsidR="00C648C2" w:rsidRPr="00FF1A4D" w:rsidRDefault="00C648C2" w:rsidP="00BC5A65">
      <w:pPr>
        <w:pStyle w:val="NoSpacing"/>
        <w:spacing w:before="0"/>
        <w:rPr>
          <w:i/>
          <w:iCs/>
          <w:sz w:val="14"/>
          <w:szCs w:val="14"/>
        </w:rPr>
      </w:pPr>
    </w:p>
    <w:p w14:paraId="49F63753" w14:textId="77777777" w:rsidR="00C648C2" w:rsidRDefault="00C648C2" w:rsidP="00C648C2">
      <w:pPr>
        <w:pStyle w:val="NoSpacing"/>
        <w:spacing w:before="0"/>
        <w:rPr>
          <w:sz w:val="16"/>
          <w:szCs w:val="16"/>
        </w:rPr>
      </w:pPr>
      <w:r>
        <w:rPr>
          <w:sz w:val="16"/>
          <w:szCs w:val="16"/>
        </w:rPr>
        <w:t>___</w:t>
      </w:r>
      <w:r w:rsidRPr="000C1C06">
        <w:rPr>
          <w:sz w:val="16"/>
          <w:szCs w:val="16"/>
        </w:rPr>
        <w:t>STA2023 Statistics●+*</w:t>
      </w:r>
      <w:r>
        <w:rPr>
          <w:sz w:val="16"/>
          <w:szCs w:val="16"/>
        </w:rPr>
        <w:tab/>
      </w:r>
      <w:r w:rsidRPr="000C1C06">
        <w:rPr>
          <w:sz w:val="16"/>
          <w:szCs w:val="16"/>
        </w:rPr>
        <w:tab/>
      </w:r>
      <w:r>
        <w:rPr>
          <w:sz w:val="16"/>
          <w:szCs w:val="16"/>
        </w:rPr>
        <w:t xml:space="preserve">   </w:t>
      </w:r>
      <w:r w:rsidRPr="000C1C06">
        <w:rPr>
          <w:sz w:val="16"/>
          <w:szCs w:val="16"/>
        </w:rPr>
        <w:t>3</w:t>
      </w:r>
    </w:p>
    <w:p w14:paraId="12DD8276" w14:textId="77777777" w:rsidR="00356ED1" w:rsidRDefault="00356ED1" w:rsidP="00356ED1">
      <w:pPr>
        <w:pStyle w:val="NoSpacing"/>
        <w:spacing w:before="0"/>
        <w:rPr>
          <w:sz w:val="16"/>
          <w:szCs w:val="16"/>
        </w:rPr>
      </w:pPr>
      <w:r>
        <w:rPr>
          <w:sz w:val="16"/>
          <w:szCs w:val="16"/>
        </w:rPr>
        <w:t>___MAC2312 Calculus with Geometry II+*</w:t>
      </w:r>
      <w:r>
        <w:rPr>
          <w:sz w:val="16"/>
          <w:szCs w:val="16"/>
        </w:rPr>
        <w:tab/>
        <w:t xml:space="preserve">   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42ADCE43" w14:textId="40D77DDC" w:rsidR="007F0462" w:rsidRPr="00955979" w:rsidRDefault="007F0462" w:rsidP="00BC5A65">
      <w:pPr>
        <w:pStyle w:val="Heading2"/>
        <w:spacing w:before="0"/>
        <w:rPr>
          <w:b/>
          <w:bCs/>
        </w:rPr>
      </w:pPr>
      <w:r w:rsidRPr="00955979">
        <w:rPr>
          <w:b/>
          <w:bCs/>
        </w:rPr>
        <w:t>Natural Sciences (</w:t>
      </w:r>
      <w:r w:rsidR="007B0295">
        <w:rPr>
          <w:b/>
          <w:bCs/>
        </w:rPr>
        <w:t>7</w:t>
      </w:r>
      <w:r w:rsidRPr="00955979">
        <w:rPr>
          <w:b/>
          <w:bCs/>
        </w:rPr>
        <w:t xml:space="preserve">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657918F0" w14:textId="6345B442" w:rsidR="00DD4CC4" w:rsidRDefault="00DD4CC4" w:rsidP="00DD4CC4">
      <w:pPr>
        <w:pStyle w:val="NoSpacing"/>
        <w:spacing w:before="0"/>
        <w:rPr>
          <w:sz w:val="16"/>
          <w:szCs w:val="16"/>
        </w:rPr>
      </w:pPr>
      <w:r>
        <w:rPr>
          <w:sz w:val="16"/>
          <w:szCs w:val="16"/>
        </w:rPr>
        <w:t>___</w:t>
      </w:r>
      <w:r w:rsidRPr="002D59BC">
        <w:rPr>
          <w:sz w:val="16"/>
          <w:szCs w:val="16"/>
        </w:rPr>
        <w:t xml:space="preserve">PHY2048 University Physics I●+* </w:t>
      </w:r>
      <w:r>
        <w:rPr>
          <w:sz w:val="16"/>
          <w:szCs w:val="16"/>
        </w:rPr>
        <w:t xml:space="preserve">            </w:t>
      </w:r>
      <w:r w:rsidR="00D53711">
        <w:rPr>
          <w:sz w:val="16"/>
          <w:szCs w:val="16"/>
        </w:rPr>
        <w:t xml:space="preserve"> </w:t>
      </w:r>
      <w:r>
        <w:rPr>
          <w:sz w:val="16"/>
          <w:szCs w:val="16"/>
        </w:rPr>
        <w:t xml:space="preserve"> 4</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46E12B4" w14:textId="209DDD76" w:rsidR="00837565" w:rsidRPr="00E02AEF" w:rsidRDefault="00837565" w:rsidP="00837565">
      <w:pPr>
        <w:pStyle w:val="NoSpacing"/>
        <w:spacing w:before="0"/>
        <w:rPr>
          <w:sz w:val="16"/>
          <w:szCs w:val="16"/>
        </w:rPr>
      </w:pPr>
      <w:r>
        <w:rPr>
          <w:sz w:val="16"/>
          <w:szCs w:val="16"/>
        </w:rPr>
        <w:t>___</w:t>
      </w:r>
      <w:r w:rsidRPr="00E02AEF">
        <w:rPr>
          <w:sz w:val="16"/>
          <w:szCs w:val="16"/>
        </w:rPr>
        <w:t>BSC2010 Biology for Science Majors I●+</w:t>
      </w:r>
      <w:r w:rsidR="00D53711">
        <w:rPr>
          <w:sz w:val="16"/>
          <w:szCs w:val="16"/>
        </w:rPr>
        <w:t>*</w:t>
      </w:r>
      <w:r w:rsidRPr="00E02AEF">
        <w:rPr>
          <w:sz w:val="16"/>
          <w:szCs w:val="16"/>
        </w:rPr>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B7B9BCE" w14:textId="77777777" w:rsidR="002B2A56" w:rsidRDefault="002B2A56" w:rsidP="00D345D2">
      <w:pPr>
        <w:pStyle w:val="NoSpacing"/>
        <w:spacing w:before="0"/>
        <w:rPr>
          <w:sz w:val="16"/>
          <w:szCs w:val="16"/>
        </w:rPr>
      </w:pPr>
    </w:p>
    <w:p w14:paraId="6DF1B644" w14:textId="77777777" w:rsidR="002B2A56" w:rsidRDefault="002B2A56" w:rsidP="00D345D2">
      <w:pPr>
        <w:pStyle w:val="NoSpacing"/>
        <w:spacing w:before="0"/>
        <w:rPr>
          <w:sz w:val="16"/>
          <w:szCs w:val="16"/>
        </w:rPr>
      </w:pPr>
    </w:p>
    <w:p w14:paraId="048E6B93" w14:textId="77777777" w:rsidR="00DA0B8F" w:rsidRDefault="00DA0B8F" w:rsidP="00D345D2">
      <w:pPr>
        <w:pStyle w:val="NoSpacing"/>
        <w:spacing w:before="0"/>
        <w:rPr>
          <w:sz w:val="16"/>
          <w:szCs w:val="16"/>
        </w:rPr>
      </w:pPr>
    </w:p>
    <w:p w14:paraId="4CDF8F73" w14:textId="77777777" w:rsidR="00DA0B8F" w:rsidRDefault="00DA0B8F" w:rsidP="00D345D2">
      <w:pPr>
        <w:pStyle w:val="NoSpacing"/>
        <w:spacing w:before="0"/>
        <w:rPr>
          <w:sz w:val="16"/>
          <w:szCs w:val="16"/>
        </w:rPr>
      </w:pPr>
    </w:p>
    <w:p w14:paraId="04813021" w14:textId="77777777" w:rsidR="00DA0B8F" w:rsidRDefault="00DA0B8F" w:rsidP="00D345D2">
      <w:pPr>
        <w:pStyle w:val="NoSpacing"/>
        <w:spacing w:before="0"/>
        <w:rPr>
          <w:sz w:val="16"/>
          <w:szCs w:val="16"/>
        </w:rPr>
      </w:pPr>
    </w:p>
    <w:p w14:paraId="6F0823E5" w14:textId="77777777" w:rsidR="002B2A56" w:rsidRDefault="002B2A56" w:rsidP="00D345D2">
      <w:pPr>
        <w:pStyle w:val="NoSpacing"/>
        <w:spacing w:before="0"/>
        <w:rPr>
          <w:sz w:val="16"/>
          <w:szCs w:val="16"/>
        </w:rPr>
      </w:pPr>
    </w:p>
    <w:p w14:paraId="4B1FF85F" w14:textId="77777777" w:rsidR="002B2A56" w:rsidRDefault="002B2A56" w:rsidP="00D345D2">
      <w:pPr>
        <w:pStyle w:val="NoSpacing"/>
        <w:spacing w:before="0"/>
        <w:rPr>
          <w:sz w:val="16"/>
          <w:szCs w:val="16"/>
        </w:rPr>
      </w:pPr>
    </w:p>
    <w:p w14:paraId="198C0BAB" w14:textId="77777777" w:rsidR="002B2A56" w:rsidRDefault="002B2A56" w:rsidP="00D345D2">
      <w:pPr>
        <w:pStyle w:val="NoSpacing"/>
        <w:spacing w:before="0"/>
        <w:rPr>
          <w:sz w:val="16"/>
          <w:szCs w:val="16"/>
        </w:rPr>
      </w:pPr>
    </w:p>
    <w:p w14:paraId="7F4A3447" w14:textId="513BF754"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837565">
        <w:rPr>
          <w:b/>
          <w:bCs/>
          <w:sz w:val="20"/>
          <w:szCs w:val="20"/>
        </w:rPr>
        <w:t>2</w:t>
      </w:r>
      <w:r w:rsidR="00BD5827">
        <w:rPr>
          <w:b/>
          <w:bCs/>
          <w:sz w:val="20"/>
          <w:szCs w:val="20"/>
        </w:rPr>
        <w:t>2</w:t>
      </w:r>
      <w:r w:rsidR="00837565">
        <w:rPr>
          <w:b/>
          <w:bCs/>
          <w:sz w:val="20"/>
          <w:szCs w:val="20"/>
        </w:rPr>
        <w:t xml:space="preserve"> </w:t>
      </w:r>
      <w:r w:rsidR="00B256A9" w:rsidRPr="00955979">
        <w:rPr>
          <w:b/>
          <w:bCs/>
          <w:sz w:val="20"/>
          <w:szCs w:val="20"/>
        </w:rPr>
        <w:t>Hours)</w:t>
      </w:r>
    </w:p>
    <w:p w14:paraId="4E11592F" w14:textId="712E08EF" w:rsidR="00A3127F" w:rsidRDefault="00456440" w:rsidP="004719E5">
      <w:pPr>
        <w:pStyle w:val="NoSpacing"/>
        <w:spacing w:before="0"/>
        <w:rPr>
          <w:sz w:val="16"/>
          <w:szCs w:val="16"/>
        </w:rPr>
      </w:pPr>
      <w:r w:rsidRPr="00456440">
        <w:rPr>
          <w:sz w:val="16"/>
          <w:szCs w:val="16"/>
        </w:rPr>
        <w:t>This transfer track prepares students to enter environmental science programs having emphasis on the research and field aspects rather than the policy-making aspects of environmental concerns.  The natural science option has unique prerequisites for the upper division studies.  It is strongly recommended that students be familiar with the admissions requirements of the university they plan to attend.  Most colleges of arts and sciences require an intermediate level of proficiency in a foreign language beyond that required for admissions to the university.</w:t>
      </w:r>
    </w:p>
    <w:p w14:paraId="4841EB38" w14:textId="77777777" w:rsidR="00A3127F" w:rsidRDefault="00A3127F" w:rsidP="00A3127F">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23E98CB3" w14:textId="77777777" w:rsidR="00A3127F" w:rsidRDefault="00A3127F" w:rsidP="00A3127F">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572F01E6" w14:textId="51C78232" w:rsidR="006810F0" w:rsidRDefault="00A3127F" w:rsidP="00A3127F">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4BD84B62" w14:textId="5857FD81" w:rsidR="00730FF9" w:rsidRPr="00872251" w:rsidRDefault="00730FF9" w:rsidP="00730FF9">
      <w:pPr>
        <w:pStyle w:val="NoSpacing"/>
        <w:spacing w:before="0"/>
        <w:rPr>
          <w:sz w:val="16"/>
          <w:szCs w:val="16"/>
        </w:rPr>
      </w:pPr>
      <w:r>
        <w:rPr>
          <w:sz w:val="16"/>
          <w:szCs w:val="16"/>
        </w:rPr>
        <w:t>___</w:t>
      </w:r>
      <w:r w:rsidRPr="00872251">
        <w:rPr>
          <w:sz w:val="16"/>
          <w:szCs w:val="16"/>
        </w:rPr>
        <w:t>CHM1045 General Chemistry●+</w:t>
      </w:r>
      <w:r>
        <w:rPr>
          <w:sz w:val="16"/>
          <w:szCs w:val="16"/>
        </w:rPr>
        <w:tab/>
        <w:t xml:space="preserve">    </w:t>
      </w:r>
      <w:r w:rsidRPr="00872251">
        <w:rPr>
          <w:sz w:val="16"/>
          <w:szCs w:val="16"/>
        </w:rPr>
        <w:t>3</w:t>
      </w:r>
    </w:p>
    <w:p w14:paraId="1D66DF94" w14:textId="24C2BE89"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410FE4E3" w14:textId="77777777" w:rsidR="00CD3EA5" w:rsidRDefault="00CD3EA5" w:rsidP="00CD3EA5">
      <w:pPr>
        <w:pStyle w:val="NoSpacing"/>
        <w:spacing w:before="0"/>
        <w:rPr>
          <w:sz w:val="16"/>
          <w:szCs w:val="16"/>
        </w:rPr>
      </w:pPr>
      <w:r>
        <w:rPr>
          <w:sz w:val="16"/>
          <w:szCs w:val="16"/>
        </w:rPr>
        <w:t>___</w:t>
      </w:r>
      <w:r w:rsidRPr="002D59BC">
        <w:rPr>
          <w:sz w:val="16"/>
          <w:szCs w:val="16"/>
        </w:rPr>
        <w:t xml:space="preserve">PHY2048L University Physics I Lab+* </w:t>
      </w:r>
      <w:r>
        <w:rPr>
          <w:sz w:val="16"/>
          <w:szCs w:val="16"/>
        </w:rPr>
        <w:t xml:space="preserve">           1</w:t>
      </w:r>
    </w:p>
    <w:p w14:paraId="19CCBD79" w14:textId="77777777" w:rsidR="00CD3EA5" w:rsidRDefault="00CD3EA5" w:rsidP="00CD3EA5">
      <w:pPr>
        <w:pStyle w:val="NoSpacing"/>
        <w:spacing w:before="0"/>
        <w:rPr>
          <w:sz w:val="16"/>
          <w:szCs w:val="16"/>
        </w:rPr>
      </w:pPr>
      <w:r>
        <w:rPr>
          <w:sz w:val="16"/>
          <w:szCs w:val="16"/>
        </w:rPr>
        <w:t>___</w:t>
      </w:r>
      <w:r w:rsidRPr="002D59BC">
        <w:rPr>
          <w:sz w:val="16"/>
          <w:szCs w:val="16"/>
        </w:rPr>
        <w:t xml:space="preserve">PHY2049 University Physics II+* </w:t>
      </w:r>
      <w:r>
        <w:rPr>
          <w:sz w:val="16"/>
          <w:szCs w:val="16"/>
        </w:rPr>
        <w:t xml:space="preserve">                   4</w:t>
      </w:r>
    </w:p>
    <w:p w14:paraId="5E8D78BD" w14:textId="77777777" w:rsidR="00CD3EA5" w:rsidRDefault="00CD3EA5" w:rsidP="00CD3EA5">
      <w:pPr>
        <w:pStyle w:val="NoSpacing"/>
        <w:spacing w:before="0"/>
        <w:rPr>
          <w:sz w:val="16"/>
          <w:szCs w:val="16"/>
        </w:rPr>
      </w:pPr>
      <w:r>
        <w:rPr>
          <w:sz w:val="16"/>
          <w:szCs w:val="16"/>
        </w:rPr>
        <w:t>___</w:t>
      </w:r>
      <w:r w:rsidRPr="002D59BC">
        <w:rPr>
          <w:sz w:val="16"/>
          <w:szCs w:val="16"/>
        </w:rPr>
        <w:t>PHY2049L University Physics II Lab+*</w:t>
      </w:r>
      <w:r>
        <w:rPr>
          <w:sz w:val="16"/>
          <w:szCs w:val="16"/>
        </w:rPr>
        <w:t xml:space="preserve">           1</w:t>
      </w:r>
    </w:p>
    <w:p w14:paraId="10B089B5" w14:textId="4EE6DFA6" w:rsidR="008E1D21" w:rsidRDefault="00CB2EDD" w:rsidP="007101CB">
      <w:pPr>
        <w:pStyle w:val="NoSpacing"/>
        <w:spacing w:before="0"/>
        <w:rPr>
          <w:sz w:val="16"/>
          <w:szCs w:val="16"/>
        </w:rPr>
      </w:pPr>
      <w:r>
        <w:rPr>
          <w:sz w:val="16"/>
          <w:szCs w:val="16"/>
        </w:rPr>
        <w:t>___ECO2023 Principles of Economics, Micro</w:t>
      </w:r>
      <w:r w:rsidR="002B2A56">
        <w:rPr>
          <w:sz w:val="16"/>
          <w:szCs w:val="16"/>
        </w:rPr>
        <w:t xml:space="preserve">     3</w:t>
      </w:r>
    </w:p>
    <w:p w14:paraId="0F832FB4" w14:textId="1348D963" w:rsidR="0017053B" w:rsidRPr="00FB1E51" w:rsidRDefault="00CD3EA5" w:rsidP="006F3376">
      <w:pPr>
        <w:pStyle w:val="Heading1"/>
        <w:jc w:val="center"/>
        <w:rPr>
          <w:b/>
          <w:bCs/>
          <w:sz w:val="20"/>
          <w:szCs w:val="20"/>
        </w:rPr>
      </w:pPr>
      <w:r>
        <w:rPr>
          <w:b/>
          <w:bCs/>
          <w:sz w:val="20"/>
          <w:szCs w:val="20"/>
        </w:rPr>
        <w:t>courses not used</w:t>
      </w:r>
    </w:p>
    <w:p w14:paraId="22E3D8E5" w14:textId="0B082066" w:rsidR="00D345D2" w:rsidRPr="005E5969" w:rsidRDefault="005E5969" w:rsidP="00C90700">
      <w:pPr>
        <w:pStyle w:val="NoSpacing"/>
        <w:spacing w:before="0"/>
        <w:rPr>
          <w:i/>
          <w:iCs/>
          <w:sz w:val="16"/>
          <w:szCs w:val="16"/>
        </w:rPr>
      </w:pPr>
      <w:r w:rsidRPr="005E5969">
        <w:rPr>
          <w:i/>
          <w:iCs/>
          <w:sz w:val="16"/>
          <w:szCs w:val="16"/>
        </w:rPr>
        <w:t>GCSC Strongly recommends that EVR1001 be completed before transferring.</w:t>
      </w:r>
    </w:p>
    <w:tbl>
      <w:tblPr>
        <w:tblStyle w:val="GridTable4-Accent4"/>
        <w:tblW w:w="0" w:type="auto"/>
        <w:tblLook w:val="04A0" w:firstRow="1" w:lastRow="0" w:firstColumn="1" w:lastColumn="0" w:noHBand="0" w:noVBand="1"/>
        <w:tblCaption w:val="Elective Courses"/>
      </w:tblPr>
      <w:tblGrid>
        <w:gridCol w:w="2402"/>
        <w:gridCol w:w="708"/>
      </w:tblGrid>
      <w:tr w:rsidR="005E5969" w14:paraId="180BC14E" w14:textId="77777777" w:rsidTr="00E3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02451A04" w14:textId="77777777" w:rsidR="005E5969" w:rsidRPr="0021605B" w:rsidRDefault="005E5969" w:rsidP="00E360FB">
            <w:pPr>
              <w:pStyle w:val="NoSpacing"/>
              <w:spacing w:before="0"/>
            </w:pPr>
            <w:r w:rsidRPr="0021605B">
              <w:t>Courses</w:t>
            </w:r>
          </w:p>
        </w:tc>
        <w:tc>
          <w:tcPr>
            <w:tcW w:w="708" w:type="dxa"/>
            <w:shd w:val="clear" w:color="auto" w:fill="253356" w:themeFill="accent1" w:themeFillShade="80"/>
          </w:tcPr>
          <w:p w14:paraId="3003ACDF" w14:textId="77777777" w:rsidR="005E5969" w:rsidRPr="0021605B" w:rsidRDefault="005E5969" w:rsidP="00E360FB">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5E5969" w14:paraId="7AFB2D81"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6039319" w14:textId="77777777" w:rsidR="005E5969" w:rsidRPr="00731888" w:rsidRDefault="005E5969" w:rsidP="00E360FB">
            <w:pPr>
              <w:pStyle w:val="NoSpacing"/>
              <w:spacing w:before="0"/>
            </w:pPr>
          </w:p>
        </w:tc>
        <w:tc>
          <w:tcPr>
            <w:tcW w:w="708" w:type="dxa"/>
          </w:tcPr>
          <w:p w14:paraId="222EDDAE" w14:textId="77777777" w:rsidR="005E5969" w:rsidRPr="00731888" w:rsidRDefault="005E5969"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5E5969" w14:paraId="300ABABD"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110DB124" w14:textId="77777777" w:rsidR="005E5969" w:rsidRPr="00731888" w:rsidRDefault="005E5969" w:rsidP="00E360FB">
            <w:pPr>
              <w:pStyle w:val="NoSpacing"/>
              <w:spacing w:before="0"/>
            </w:pPr>
          </w:p>
        </w:tc>
        <w:tc>
          <w:tcPr>
            <w:tcW w:w="708" w:type="dxa"/>
          </w:tcPr>
          <w:p w14:paraId="55516E8B" w14:textId="77777777" w:rsidR="005E5969" w:rsidRPr="00731888" w:rsidRDefault="005E5969"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5E5969" w14:paraId="6BC94DE8"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AAC23F" w14:textId="77777777" w:rsidR="005E5969" w:rsidRPr="00731888" w:rsidRDefault="005E5969" w:rsidP="00E360FB">
            <w:pPr>
              <w:pStyle w:val="NoSpacing"/>
              <w:spacing w:before="0"/>
            </w:pPr>
          </w:p>
        </w:tc>
        <w:tc>
          <w:tcPr>
            <w:tcW w:w="708" w:type="dxa"/>
          </w:tcPr>
          <w:p w14:paraId="7FEABFB4" w14:textId="77777777" w:rsidR="005E5969" w:rsidRPr="00731888" w:rsidRDefault="005E5969"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5E5969" w14:paraId="1A96AC97"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24BE9E51" w14:textId="77777777" w:rsidR="005E5969" w:rsidRPr="00731888" w:rsidRDefault="005E5969" w:rsidP="00E360FB">
            <w:pPr>
              <w:pStyle w:val="NoSpacing"/>
              <w:spacing w:before="0"/>
            </w:pPr>
          </w:p>
        </w:tc>
        <w:tc>
          <w:tcPr>
            <w:tcW w:w="708" w:type="dxa"/>
          </w:tcPr>
          <w:p w14:paraId="3FCC4598" w14:textId="77777777" w:rsidR="005E5969" w:rsidRPr="00731888" w:rsidRDefault="005E5969"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5E5969" w14:paraId="1BD48F18"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167E490" w14:textId="77777777" w:rsidR="005E5969" w:rsidRPr="00731888" w:rsidRDefault="005E5969" w:rsidP="00E360FB">
            <w:pPr>
              <w:pStyle w:val="NoSpacing"/>
              <w:spacing w:before="0"/>
            </w:pPr>
          </w:p>
        </w:tc>
        <w:tc>
          <w:tcPr>
            <w:tcW w:w="708" w:type="dxa"/>
          </w:tcPr>
          <w:p w14:paraId="29B83BA2" w14:textId="77777777" w:rsidR="005E5969" w:rsidRPr="00731888" w:rsidRDefault="005E5969"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5E5969" w14:paraId="1216D070"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44824C02" w14:textId="77777777" w:rsidR="005E5969" w:rsidRPr="00731888" w:rsidRDefault="005E5969" w:rsidP="00E360FB">
            <w:pPr>
              <w:pStyle w:val="NoSpacing"/>
              <w:spacing w:before="0"/>
            </w:pPr>
          </w:p>
        </w:tc>
        <w:tc>
          <w:tcPr>
            <w:tcW w:w="708" w:type="dxa"/>
          </w:tcPr>
          <w:p w14:paraId="55AABCB8" w14:textId="77777777" w:rsidR="005E5969" w:rsidRPr="00731888" w:rsidRDefault="005E5969"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5E5969" w14:paraId="72A3DF4B" w14:textId="77777777" w:rsidTr="00E3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0471A41" w14:textId="77777777" w:rsidR="005E5969" w:rsidRPr="00731888" w:rsidRDefault="005E5969" w:rsidP="00E360FB">
            <w:pPr>
              <w:pStyle w:val="NoSpacing"/>
              <w:spacing w:before="0"/>
            </w:pPr>
          </w:p>
        </w:tc>
        <w:tc>
          <w:tcPr>
            <w:tcW w:w="708" w:type="dxa"/>
          </w:tcPr>
          <w:p w14:paraId="12C6E09F" w14:textId="77777777" w:rsidR="005E5969" w:rsidRPr="00731888" w:rsidRDefault="005E5969" w:rsidP="00E360FB">
            <w:pPr>
              <w:pStyle w:val="NoSpacing"/>
              <w:spacing w:before="0"/>
              <w:cnfStyle w:val="000000100000" w:firstRow="0" w:lastRow="0" w:firstColumn="0" w:lastColumn="0" w:oddVBand="0" w:evenVBand="0" w:oddHBand="1" w:evenHBand="0" w:firstRowFirstColumn="0" w:firstRowLastColumn="0" w:lastRowFirstColumn="0" w:lastRowLastColumn="0"/>
            </w:pPr>
          </w:p>
        </w:tc>
      </w:tr>
      <w:tr w:rsidR="005E5969" w14:paraId="35B6324D" w14:textId="77777777" w:rsidTr="00E360FB">
        <w:tc>
          <w:tcPr>
            <w:cnfStyle w:val="001000000000" w:firstRow="0" w:lastRow="0" w:firstColumn="1" w:lastColumn="0" w:oddVBand="0" w:evenVBand="0" w:oddHBand="0" w:evenHBand="0" w:firstRowFirstColumn="0" w:firstRowLastColumn="0" w:lastRowFirstColumn="0" w:lastRowLastColumn="0"/>
            <w:tcW w:w="2402" w:type="dxa"/>
          </w:tcPr>
          <w:p w14:paraId="13BA2E8B" w14:textId="77777777" w:rsidR="005E5969" w:rsidRPr="00731888" w:rsidRDefault="005E5969" w:rsidP="00E360FB">
            <w:pPr>
              <w:pStyle w:val="NoSpacing"/>
              <w:spacing w:before="0"/>
            </w:pPr>
          </w:p>
        </w:tc>
        <w:tc>
          <w:tcPr>
            <w:tcW w:w="708" w:type="dxa"/>
          </w:tcPr>
          <w:p w14:paraId="68984C5B" w14:textId="77777777" w:rsidR="005E5969" w:rsidRPr="00731888" w:rsidRDefault="005E5969" w:rsidP="00E360FB">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37C1AF36" w14:textId="77777777" w:rsidR="005E5969" w:rsidRDefault="005E5969" w:rsidP="00C90700">
      <w:pPr>
        <w:pStyle w:val="NoSpacing"/>
        <w:spacing w:before="0"/>
        <w:rPr>
          <w:b/>
          <w:bCs/>
        </w:rPr>
      </w:pPr>
    </w:p>
    <w:p w14:paraId="4F4598C6" w14:textId="77777777" w:rsidR="00194EE8" w:rsidRPr="00E377A0" w:rsidRDefault="00194EE8" w:rsidP="00194EE8">
      <w:pPr>
        <w:pStyle w:val="NoSpacing"/>
        <w:spacing w:before="0"/>
        <w:rPr>
          <w:sz w:val="16"/>
          <w:szCs w:val="16"/>
        </w:rPr>
      </w:pPr>
    </w:p>
    <w:p w14:paraId="3C02C9D5" w14:textId="77777777" w:rsidR="00194EE8" w:rsidRPr="00955979" w:rsidRDefault="00194EE8" w:rsidP="00194EE8">
      <w:pPr>
        <w:pStyle w:val="Heading1"/>
        <w:spacing w:before="0"/>
        <w:jc w:val="center"/>
        <w:rPr>
          <w:b/>
          <w:bCs/>
          <w:sz w:val="20"/>
          <w:szCs w:val="20"/>
        </w:rPr>
      </w:pPr>
      <w:r w:rsidRPr="00955979">
        <w:rPr>
          <w:b/>
          <w:bCs/>
          <w:sz w:val="20"/>
          <w:szCs w:val="20"/>
        </w:rPr>
        <w:t>Notes</w:t>
      </w:r>
    </w:p>
    <w:p w14:paraId="5205CB6A" w14:textId="77777777" w:rsidR="00194EE8" w:rsidRDefault="00194EE8" w:rsidP="00194EE8">
      <w:pPr>
        <w:spacing w:before="0" w:after="0"/>
        <w:rPr>
          <w:sz w:val="16"/>
          <w:szCs w:val="16"/>
        </w:rPr>
      </w:pPr>
    </w:p>
    <w:p w14:paraId="435995F2"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5EDA4917" w14:textId="77777777" w:rsidR="00194EE8" w:rsidRDefault="00194EE8" w:rsidP="00194EE8">
      <w:pPr>
        <w:spacing w:before="0" w:after="0" w:line="480" w:lineRule="auto"/>
        <w:rPr>
          <w:sz w:val="16"/>
          <w:szCs w:val="16"/>
        </w:rPr>
      </w:pPr>
      <w:r>
        <w:rPr>
          <w:sz w:val="16"/>
          <w:szCs w:val="16"/>
        </w:rPr>
        <w:t>_______________________________________</w:t>
      </w:r>
    </w:p>
    <w:p w14:paraId="7732F1EF"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78786451"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3DAD796D" w14:textId="77777777" w:rsidR="00194EE8" w:rsidRPr="0028323B" w:rsidRDefault="00194EE8" w:rsidP="00194EE8">
      <w:pPr>
        <w:spacing w:before="0" w:after="0" w:line="480" w:lineRule="auto"/>
        <w:rPr>
          <w:sz w:val="16"/>
          <w:szCs w:val="16"/>
        </w:rPr>
      </w:pPr>
      <w:r>
        <w:rPr>
          <w:sz w:val="16"/>
          <w:szCs w:val="16"/>
        </w:rPr>
        <w:t>_______________________________________</w:t>
      </w:r>
    </w:p>
    <w:p w14:paraId="43182A22" w14:textId="77777777" w:rsidR="00194EE8" w:rsidRDefault="00194EE8" w:rsidP="00194EE8">
      <w:pPr>
        <w:spacing w:before="0" w:after="0" w:line="480" w:lineRule="auto"/>
        <w:rPr>
          <w:sz w:val="16"/>
          <w:szCs w:val="16"/>
        </w:rPr>
      </w:pPr>
      <w:r>
        <w:rPr>
          <w:sz w:val="16"/>
          <w:szCs w:val="16"/>
        </w:rPr>
        <w:t>_______________________________________</w:t>
      </w: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407E6CDA" w14:textId="64B9FECF"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88C4" w14:textId="77777777" w:rsidR="00703C3B" w:rsidRDefault="00703C3B" w:rsidP="00A07984">
      <w:pPr>
        <w:spacing w:before="0" w:after="0" w:line="240" w:lineRule="auto"/>
      </w:pPr>
      <w:r>
        <w:separator/>
      </w:r>
    </w:p>
  </w:endnote>
  <w:endnote w:type="continuationSeparator" w:id="0">
    <w:p w14:paraId="5607A0C0" w14:textId="77777777" w:rsidR="00703C3B" w:rsidRDefault="00703C3B"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3082" w14:textId="77777777" w:rsidR="00703C3B" w:rsidRDefault="00703C3B" w:rsidP="00A07984">
      <w:pPr>
        <w:spacing w:before="0" w:after="0" w:line="240" w:lineRule="auto"/>
      </w:pPr>
      <w:r>
        <w:separator/>
      </w:r>
    </w:p>
  </w:footnote>
  <w:footnote w:type="continuationSeparator" w:id="0">
    <w:p w14:paraId="12C0FE7C" w14:textId="77777777" w:rsidR="00703C3B" w:rsidRDefault="00703C3B"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7BFA0732" w:rsidR="0053666F" w:rsidRDefault="00F22231"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 xml:space="preserve">environmental </w:t>
    </w:r>
    <w:r w:rsidR="009220FE">
      <w:rPr>
        <w:rFonts w:ascii="Arial" w:hAnsi="Arial" w:cs="Arial"/>
        <w:b/>
        <w:bCs/>
        <w:color w:val="242852" w:themeColor="text2"/>
        <w:sz w:val="28"/>
        <w:szCs w:val="28"/>
      </w:rPr>
      <w:t>science natural science</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14A4242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C80DF3">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7"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3CC1"/>
    <w:rsid w:val="000965D1"/>
    <w:rsid w:val="000A0E17"/>
    <w:rsid w:val="000A42AE"/>
    <w:rsid w:val="000C0486"/>
    <w:rsid w:val="000C1C06"/>
    <w:rsid w:val="000C4916"/>
    <w:rsid w:val="000C64A4"/>
    <w:rsid w:val="000C7B2F"/>
    <w:rsid w:val="000D18B0"/>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5F69"/>
    <w:rsid w:val="00194EE8"/>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26D3C"/>
    <w:rsid w:val="00230F59"/>
    <w:rsid w:val="002374FA"/>
    <w:rsid w:val="00244E75"/>
    <w:rsid w:val="0025518F"/>
    <w:rsid w:val="0025600F"/>
    <w:rsid w:val="00267F00"/>
    <w:rsid w:val="00270E45"/>
    <w:rsid w:val="002808E8"/>
    <w:rsid w:val="0028323B"/>
    <w:rsid w:val="002851F3"/>
    <w:rsid w:val="00296D53"/>
    <w:rsid w:val="002A7941"/>
    <w:rsid w:val="002B2A56"/>
    <w:rsid w:val="002B77B6"/>
    <w:rsid w:val="002C3BA8"/>
    <w:rsid w:val="002C4F78"/>
    <w:rsid w:val="002D59BC"/>
    <w:rsid w:val="002D659D"/>
    <w:rsid w:val="002D78B7"/>
    <w:rsid w:val="002F5665"/>
    <w:rsid w:val="002F6F88"/>
    <w:rsid w:val="00301D25"/>
    <w:rsid w:val="0030665A"/>
    <w:rsid w:val="00310977"/>
    <w:rsid w:val="00312FC9"/>
    <w:rsid w:val="00324AB7"/>
    <w:rsid w:val="00331AFF"/>
    <w:rsid w:val="003333B9"/>
    <w:rsid w:val="00341530"/>
    <w:rsid w:val="003450C3"/>
    <w:rsid w:val="00356ED1"/>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440"/>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51F49"/>
    <w:rsid w:val="00561315"/>
    <w:rsid w:val="00590BC5"/>
    <w:rsid w:val="005A5D80"/>
    <w:rsid w:val="005A6EDA"/>
    <w:rsid w:val="005B1043"/>
    <w:rsid w:val="005B58F6"/>
    <w:rsid w:val="005B7233"/>
    <w:rsid w:val="005C06D3"/>
    <w:rsid w:val="005E053E"/>
    <w:rsid w:val="005E2ACD"/>
    <w:rsid w:val="005E5969"/>
    <w:rsid w:val="005E6542"/>
    <w:rsid w:val="005F1FAF"/>
    <w:rsid w:val="005F3AE5"/>
    <w:rsid w:val="00604B0F"/>
    <w:rsid w:val="00607BF1"/>
    <w:rsid w:val="006210F2"/>
    <w:rsid w:val="006213AF"/>
    <w:rsid w:val="006213F6"/>
    <w:rsid w:val="006216A7"/>
    <w:rsid w:val="00622304"/>
    <w:rsid w:val="0062599A"/>
    <w:rsid w:val="00640418"/>
    <w:rsid w:val="00641864"/>
    <w:rsid w:val="006418CC"/>
    <w:rsid w:val="00666BE6"/>
    <w:rsid w:val="006670CA"/>
    <w:rsid w:val="00667723"/>
    <w:rsid w:val="00673D43"/>
    <w:rsid w:val="006810F0"/>
    <w:rsid w:val="0068331D"/>
    <w:rsid w:val="006A4D5E"/>
    <w:rsid w:val="006B4B9C"/>
    <w:rsid w:val="006D2D9F"/>
    <w:rsid w:val="006D466A"/>
    <w:rsid w:val="006D56FB"/>
    <w:rsid w:val="006D72CB"/>
    <w:rsid w:val="006E25F0"/>
    <w:rsid w:val="006E7D15"/>
    <w:rsid w:val="006F0838"/>
    <w:rsid w:val="006F3376"/>
    <w:rsid w:val="006F6EB5"/>
    <w:rsid w:val="006F759D"/>
    <w:rsid w:val="006F75C8"/>
    <w:rsid w:val="006F7796"/>
    <w:rsid w:val="00703C3B"/>
    <w:rsid w:val="00706E7C"/>
    <w:rsid w:val="007101CB"/>
    <w:rsid w:val="007241A0"/>
    <w:rsid w:val="007260AB"/>
    <w:rsid w:val="00726E41"/>
    <w:rsid w:val="00730FF9"/>
    <w:rsid w:val="00731888"/>
    <w:rsid w:val="007433A0"/>
    <w:rsid w:val="007535CD"/>
    <w:rsid w:val="0076000C"/>
    <w:rsid w:val="0076197B"/>
    <w:rsid w:val="007817D0"/>
    <w:rsid w:val="0078376C"/>
    <w:rsid w:val="007862AA"/>
    <w:rsid w:val="0079165C"/>
    <w:rsid w:val="007A4A3B"/>
    <w:rsid w:val="007A4E99"/>
    <w:rsid w:val="007A5C8D"/>
    <w:rsid w:val="007B0295"/>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1970"/>
    <w:rsid w:val="008625B4"/>
    <w:rsid w:val="008644B6"/>
    <w:rsid w:val="00870D93"/>
    <w:rsid w:val="00872251"/>
    <w:rsid w:val="00880776"/>
    <w:rsid w:val="00884634"/>
    <w:rsid w:val="00890B20"/>
    <w:rsid w:val="0089104B"/>
    <w:rsid w:val="008A043E"/>
    <w:rsid w:val="008C4027"/>
    <w:rsid w:val="008C59BA"/>
    <w:rsid w:val="008E1CD4"/>
    <w:rsid w:val="008E1D21"/>
    <w:rsid w:val="008E6585"/>
    <w:rsid w:val="009065B3"/>
    <w:rsid w:val="00906664"/>
    <w:rsid w:val="00910EDB"/>
    <w:rsid w:val="00911C9B"/>
    <w:rsid w:val="00916AF4"/>
    <w:rsid w:val="00917564"/>
    <w:rsid w:val="009220FE"/>
    <w:rsid w:val="0092332F"/>
    <w:rsid w:val="0093332C"/>
    <w:rsid w:val="00942BA3"/>
    <w:rsid w:val="009430D5"/>
    <w:rsid w:val="0094557C"/>
    <w:rsid w:val="009455BE"/>
    <w:rsid w:val="00955979"/>
    <w:rsid w:val="00963059"/>
    <w:rsid w:val="00970819"/>
    <w:rsid w:val="0097371A"/>
    <w:rsid w:val="0098566A"/>
    <w:rsid w:val="00987732"/>
    <w:rsid w:val="009B6235"/>
    <w:rsid w:val="009C71B2"/>
    <w:rsid w:val="009D0C94"/>
    <w:rsid w:val="009D1920"/>
    <w:rsid w:val="009D1AA0"/>
    <w:rsid w:val="009D27E1"/>
    <w:rsid w:val="00A07984"/>
    <w:rsid w:val="00A07A51"/>
    <w:rsid w:val="00A178F0"/>
    <w:rsid w:val="00A202A3"/>
    <w:rsid w:val="00A24F52"/>
    <w:rsid w:val="00A3127F"/>
    <w:rsid w:val="00A3381B"/>
    <w:rsid w:val="00A3472D"/>
    <w:rsid w:val="00A367A0"/>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227E"/>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D5827"/>
    <w:rsid w:val="00BF4777"/>
    <w:rsid w:val="00BF4E97"/>
    <w:rsid w:val="00C00BDA"/>
    <w:rsid w:val="00C10313"/>
    <w:rsid w:val="00C202D5"/>
    <w:rsid w:val="00C20BC1"/>
    <w:rsid w:val="00C2220F"/>
    <w:rsid w:val="00C230B7"/>
    <w:rsid w:val="00C41E38"/>
    <w:rsid w:val="00C648C2"/>
    <w:rsid w:val="00C80DF3"/>
    <w:rsid w:val="00C90700"/>
    <w:rsid w:val="00C945CA"/>
    <w:rsid w:val="00C95703"/>
    <w:rsid w:val="00CA2DCD"/>
    <w:rsid w:val="00CA3B62"/>
    <w:rsid w:val="00CB20DD"/>
    <w:rsid w:val="00CB2EDD"/>
    <w:rsid w:val="00CB4C78"/>
    <w:rsid w:val="00CC0950"/>
    <w:rsid w:val="00CC413D"/>
    <w:rsid w:val="00CD2ADD"/>
    <w:rsid w:val="00CD3EA5"/>
    <w:rsid w:val="00CD58B4"/>
    <w:rsid w:val="00CE4D57"/>
    <w:rsid w:val="00CF0903"/>
    <w:rsid w:val="00CF2102"/>
    <w:rsid w:val="00CF5DC2"/>
    <w:rsid w:val="00D00DAF"/>
    <w:rsid w:val="00D044C0"/>
    <w:rsid w:val="00D06831"/>
    <w:rsid w:val="00D06D13"/>
    <w:rsid w:val="00D075EA"/>
    <w:rsid w:val="00D161B8"/>
    <w:rsid w:val="00D23D7D"/>
    <w:rsid w:val="00D345D2"/>
    <w:rsid w:val="00D507D6"/>
    <w:rsid w:val="00D53711"/>
    <w:rsid w:val="00D55142"/>
    <w:rsid w:val="00D6004D"/>
    <w:rsid w:val="00D6588C"/>
    <w:rsid w:val="00D71358"/>
    <w:rsid w:val="00D85CF4"/>
    <w:rsid w:val="00DA0B8F"/>
    <w:rsid w:val="00DB0CAB"/>
    <w:rsid w:val="00DB3136"/>
    <w:rsid w:val="00DC00A3"/>
    <w:rsid w:val="00DC2804"/>
    <w:rsid w:val="00DD1AB4"/>
    <w:rsid w:val="00DD4CC4"/>
    <w:rsid w:val="00DD7143"/>
    <w:rsid w:val="00DD7BA7"/>
    <w:rsid w:val="00DE0ABB"/>
    <w:rsid w:val="00DE4879"/>
    <w:rsid w:val="00DF13F0"/>
    <w:rsid w:val="00E01849"/>
    <w:rsid w:val="00E02AEF"/>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2231"/>
    <w:rsid w:val="00F24377"/>
    <w:rsid w:val="00F26FE3"/>
    <w:rsid w:val="00F27BFF"/>
    <w:rsid w:val="00F31C80"/>
    <w:rsid w:val="00F40A0D"/>
    <w:rsid w:val="00F60012"/>
    <w:rsid w:val="00F7486C"/>
    <w:rsid w:val="00F8028B"/>
    <w:rsid w:val="00F9240D"/>
    <w:rsid w:val="00F93D81"/>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1</cp:revision>
  <cp:lastPrinted>2026-03-11T13:50:00Z</cp:lastPrinted>
  <dcterms:created xsi:type="dcterms:W3CDTF">2026-03-12T12:36:00Z</dcterms:created>
  <dcterms:modified xsi:type="dcterms:W3CDTF">2026-04-02T17:17:00Z</dcterms:modified>
</cp:coreProperties>
</file>